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34" w:rsidRDefault="00FD2934" w:rsidP="00FD2934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6337" wp14:editId="5314145D">
                <wp:simplePos x="0" y="0"/>
                <wp:positionH relativeFrom="column">
                  <wp:posOffset>51435</wp:posOffset>
                </wp:positionH>
                <wp:positionV relativeFrom="paragraph">
                  <wp:posOffset>-414020</wp:posOffset>
                </wp:positionV>
                <wp:extent cx="1695450" cy="2952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934" w:rsidRDefault="00FD2934"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D633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.05pt;margin-top:-32.6pt;width:13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" fillcolor="white [3201]" strokeweight=".5pt">
                <v:textbox>
                  <w:txbxContent>
                    <w:p w:rsidR="00FD2934" w:rsidRDefault="00FD2934"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Gothic,Bold" w:hAnsi="CenturyGothic,Bold" w:cs="CenturyGothic,Bold"/>
          <w:b/>
          <w:bCs/>
          <w:sz w:val="18"/>
          <w:szCs w:val="18"/>
        </w:rPr>
        <w:t>Consapevole della responsabilità penale in cui potrò incorrere in caso di dichiarazione mendace o esibizione di</w:t>
      </w:r>
    </w:p>
    <w:p w:rsidR="00FD2934" w:rsidRDefault="00FD2934" w:rsidP="00FD2934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proofErr w:type="gramStart"/>
      <w:r>
        <w:rPr>
          <w:rFonts w:ascii="CenturyGothic,Bold" w:hAnsi="CenturyGothic,Bold" w:cs="CenturyGothic,Bold"/>
          <w:b/>
          <w:bCs/>
          <w:sz w:val="18"/>
          <w:szCs w:val="18"/>
        </w:rPr>
        <w:t>atto</w:t>
      </w:r>
      <w:proofErr w:type="gramEnd"/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 falso, puniti ai sensi del codice penale e delle leggi speciali in materia (art.76, DPR 28.12.2000, n.445), dichiaro</w:t>
      </w:r>
    </w:p>
    <w:p w:rsidR="00FD2934" w:rsidRDefault="00FD2934" w:rsidP="00FD2934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proofErr w:type="gramStart"/>
      <w:r>
        <w:rPr>
          <w:rFonts w:ascii="CenturyGothic,Bold" w:hAnsi="CenturyGothic,Bold" w:cs="CenturyGothic,Bold"/>
          <w:b/>
          <w:bCs/>
          <w:sz w:val="18"/>
          <w:szCs w:val="18"/>
        </w:rPr>
        <w:t>che</w:t>
      </w:r>
      <w:proofErr w:type="gramEnd"/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 i contenuti del mio curriculum vitae, composto da _____pagine, sono rispondenti al vero.</w:t>
      </w:r>
    </w:p>
    <w:p w:rsidR="00FD2934" w:rsidRDefault="00FD2934" w:rsidP="00FD2934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B74567" w:rsidRDefault="00FD2934" w:rsidP="00FD2934">
      <w:pPr>
        <w:rPr>
          <w:rFonts w:ascii="CenturyGothic,Bold" w:hAnsi="CenturyGothic,Bold" w:cs="CenturyGothic,Bold"/>
          <w:b/>
          <w:bCs/>
          <w:sz w:val="20"/>
          <w:szCs w:val="20"/>
        </w:rPr>
      </w:pPr>
      <w:proofErr w:type="gramStart"/>
      <w:r>
        <w:rPr>
          <w:rFonts w:ascii="CenturyGothic,Bold" w:hAnsi="CenturyGothic,Bold" w:cs="CenturyGothic,Bold"/>
          <w:b/>
          <w:bCs/>
          <w:sz w:val="20"/>
          <w:szCs w:val="20"/>
        </w:rPr>
        <w:t>lì</w:t>
      </w:r>
      <w:proofErr w:type="gramEnd"/>
      <w:r>
        <w:rPr>
          <w:rFonts w:ascii="CenturyGothic,Bold" w:hAnsi="CenturyGothic,Bold" w:cs="CenturyGothic,Bold"/>
          <w:b/>
          <w:bCs/>
          <w:sz w:val="20"/>
          <w:szCs w:val="20"/>
        </w:rPr>
        <w:t xml:space="preserve">_________________ </w:t>
      </w:r>
      <w:r>
        <w:rPr>
          <w:rFonts w:ascii="CenturyGothic,Bold" w:hAnsi="CenturyGothic,Bold" w:cs="CenturyGothic,Bold"/>
          <w:b/>
          <w:bCs/>
          <w:sz w:val="20"/>
          <w:szCs w:val="20"/>
        </w:rPr>
        <w:tab/>
      </w:r>
      <w:r>
        <w:rPr>
          <w:rFonts w:ascii="CenturyGothic,Bold" w:hAnsi="CenturyGothic,Bold" w:cs="CenturyGothic,Bold"/>
          <w:b/>
          <w:bCs/>
          <w:sz w:val="20"/>
          <w:szCs w:val="20"/>
        </w:rPr>
        <w:tab/>
      </w:r>
      <w:r>
        <w:rPr>
          <w:rFonts w:ascii="CenturyGothic,Bold" w:hAnsi="CenturyGothic,Bold" w:cs="CenturyGothic,Bold"/>
          <w:b/>
          <w:bCs/>
          <w:sz w:val="20"/>
          <w:szCs w:val="20"/>
        </w:rPr>
        <w:tab/>
      </w:r>
      <w:r>
        <w:rPr>
          <w:rFonts w:ascii="CenturyGothic,Bold" w:hAnsi="CenturyGothic,Bold" w:cs="CenturyGothic,Bold"/>
          <w:b/>
          <w:bCs/>
          <w:sz w:val="20"/>
          <w:szCs w:val="20"/>
        </w:rPr>
        <w:tab/>
      </w:r>
      <w:r>
        <w:rPr>
          <w:rFonts w:ascii="CenturyGothic,Bold" w:hAnsi="CenturyGothic,Bold" w:cs="CenturyGothic,Bold"/>
          <w:b/>
          <w:bCs/>
          <w:sz w:val="20"/>
          <w:szCs w:val="20"/>
        </w:rPr>
        <w:t>Firma: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7"/>
        <w:gridCol w:w="6381"/>
      </w:tblGrid>
      <w:tr w:rsidR="00FD2934" w:rsidTr="00FD2934">
        <w:tc>
          <w:tcPr>
            <w:tcW w:w="4814" w:type="dxa"/>
          </w:tcPr>
          <w:p w:rsidR="00FD2934" w:rsidRDefault="00FD2934" w:rsidP="00FD2934"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GENERALITA’ E DATI PERSONALI</w:t>
            </w:r>
          </w:p>
        </w:tc>
        <w:tc>
          <w:tcPr>
            <w:tcW w:w="4814" w:type="dxa"/>
          </w:tcPr>
          <w:p w:rsidR="00FD2934" w:rsidRDefault="00FD2934" w:rsidP="00FD2934"/>
        </w:tc>
      </w:tr>
      <w:tr w:rsidR="00FD2934" w:rsidTr="00FD2934">
        <w:trPr>
          <w:trHeight w:val="3071"/>
        </w:trPr>
        <w:tc>
          <w:tcPr>
            <w:tcW w:w="4814" w:type="dxa"/>
          </w:tcPr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Cognome e Nome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Indirizzo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el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Cell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E-mail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Nazionalità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Luogo di Nascita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Data di nascita</w:t>
            </w:r>
          </w:p>
          <w:p w:rsidR="00FD2934" w:rsidRDefault="00FD2934" w:rsidP="00FD2934">
            <w:pPr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Stato civile</w:t>
            </w:r>
          </w:p>
        </w:tc>
        <w:tc>
          <w:tcPr>
            <w:tcW w:w="4814" w:type="dxa"/>
          </w:tcPr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:</w:t>
            </w:r>
          </w:p>
          <w:p w:rsidR="00FD2934" w:rsidRDefault="00FD2934" w:rsidP="00FD2934"/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FD2934" w:rsidRDefault="00FD2934" w:rsidP="00FD2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.</w:t>
            </w:r>
          </w:p>
          <w:p w:rsidR="00FD2934" w:rsidRDefault="00FD2934" w:rsidP="00FD2934"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</w:tbl>
    <w:p w:rsidR="00FD2934" w:rsidRDefault="00FD2934" w:rsidP="00FD2934"/>
    <w:p w:rsidR="00E00BC1" w:rsidRDefault="00E00BC1" w:rsidP="00E00BC1">
      <w:pPr>
        <w:tabs>
          <w:tab w:val="right" w:pos="963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6105525" cy="2286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C1" w:rsidRPr="00E00BC1" w:rsidRDefault="00E00BC1">
                            <w:r w:rsidRPr="00E00BC1"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>SERVIZI PRESSO PUBBLICHE AMMINISTRAZIONI O STRUTTURE SANITARIE PRIVATE ACCREDITATE O</w:t>
                            </w:r>
                            <w:r>
                              <w:rPr>
                                <w:rFonts w:ascii="CenturyGothic,Bold" w:hAnsi="CenturyGothic,Bold"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0BC1"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>CONVENZ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margin-left:.3pt;margin-top:3.55pt;width:480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" fillcolor="white [3201]" strokeweight=".5pt">
                <v:textbox>
                  <w:txbxContent>
                    <w:p w:rsidR="00E00BC1" w:rsidRPr="00E00BC1" w:rsidRDefault="00E00BC1">
                      <w:r w:rsidRPr="00E00BC1"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>SERVIZI PRESSO PUBBLICHE AMMINISTRAZIONI O STRUTTURE SANITARIE PRIVATE ACCREDITATE O</w:t>
                      </w:r>
                      <w:r>
                        <w:rPr>
                          <w:rFonts w:ascii="CenturyGothic,Bold" w:hAnsi="CenturyGothic,Bold" w:cs="CenturyGothic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00BC1"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>CONVENZIONA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00BC1" w:rsidTr="00E00BC1">
        <w:trPr>
          <w:trHeight w:val="8032"/>
        </w:trPr>
        <w:tc>
          <w:tcPr>
            <w:tcW w:w="3256" w:type="dxa"/>
          </w:tcPr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Ente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pubblica amministrazione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truttura privata accreditata o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convenzionata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, denominazione e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indirizz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giorno, mese, anno di inizio e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termi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el servizio e degli eventuali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eriodi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i aspettativa)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logia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contrattuale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di rapporto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a tempo pieno o a tempo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arzial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jc w:val="center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E00BC1" w:rsidRDefault="00E00BC1" w:rsidP="00E00BC1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monte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ore settimanale</w:t>
            </w:r>
          </w:p>
        </w:tc>
        <w:tc>
          <w:tcPr>
            <w:tcW w:w="6372" w:type="dxa"/>
          </w:tcPr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…………………………………………………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Dipendente Incarico</w:t>
            </w: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00BC1" w:rsidRDefault="00E00BC1" w:rsidP="00E00BC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libero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 professionale</w:t>
            </w:r>
          </w:p>
          <w:p w:rsidR="00E00BC1" w:rsidRDefault="00E00BC1" w:rsidP="00E00BC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.co.co.</w:t>
            </w:r>
          </w:p>
          <w:p w:rsidR="00E00BC1" w:rsidRPr="00E00BC1" w:rsidRDefault="00E00BC1" w:rsidP="00E00BC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ntratto di somministrazione …………………………</w:t>
            </w: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pecificare agenzia per il lavoro)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rizzo 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BC1" w:rsidRDefault="00E00BC1" w:rsidP="002F3AB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Altro …………………………………………………</w:t>
            </w:r>
            <w:proofErr w:type="gramStart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P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C1" w:rsidRDefault="00E00BC1" w:rsidP="00E00BC1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C1" w:rsidRDefault="00E00BC1" w:rsidP="00E00BC1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BC1" w:rsidRDefault="00E00BC1" w:rsidP="00E00BC1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E00BC1" w:rsidRDefault="00E00BC1" w:rsidP="00E00BC1">
      <w:pPr>
        <w:tabs>
          <w:tab w:val="right" w:pos="9638"/>
        </w:tabs>
      </w:pPr>
    </w:p>
    <w:p w:rsidR="002F3ABE" w:rsidRDefault="002F3ABE" w:rsidP="00E00BC1">
      <w:pPr>
        <w:tabs>
          <w:tab w:val="right" w:pos="9638"/>
        </w:tabs>
      </w:pPr>
    </w:p>
    <w:p w:rsidR="002F3ABE" w:rsidRDefault="002F3ABE" w:rsidP="00E00BC1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6115050" cy="2571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BE" w:rsidRPr="002F3ABE" w:rsidRDefault="002F3ABE" w:rsidP="002F3ABE">
                            <w:pPr>
                              <w:jc w:val="center"/>
                            </w:pPr>
                            <w:r w:rsidRPr="002F3ABE"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>SERVIZI PRESSO PUBBLICHE AMMINISTRAZIONI O STRUTTURE SANITARIE PRIVATE ACCREDITATE O CONVENZ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8" type="#_x0000_t202" style="position:absolute;margin-left:1.05pt;margin-top:1.15pt;width:481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" fillcolor="white [3201]" strokeweight=".5pt">
                <v:textbox>
                  <w:txbxContent>
                    <w:p w:rsidR="002F3ABE" w:rsidRPr="002F3ABE" w:rsidRDefault="002F3ABE" w:rsidP="002F3ABE">
                      <w:pPr>
                        <w:jc w:val="center"/>
                      </w:pPr>
                      <w:r w:rsidRPr="002F3ABE"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>SERVIZI PRESSO PUBBLICHE AMMINISTRAZIONI O STRUTTURE SANITARIE PRIVATE ACCREDITATE O CONVENZIONA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F3ABE" w:rsidTr="002F3ABE">
        <w:trPr>
          <w:trHeight w:val="6582"/>
        </w:trPr>
        <w:tc>
          <w:tcPr>
            <w:tcW w:w="3539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Ente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pubblica amministrazione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truttura privata accreditata 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convenzionata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, denominazione e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indirizz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giorno, mese, anno di inizio e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termi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el servizio e degli eventuali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eriodi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i aspettativa)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logia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contrattuale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di rapport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a tempo pieno o a temp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arzial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2F3ABE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monte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ore settimanale</w:t>
            </w:r>
          </w:p>
        </w:tc>
        <w:tc>
          <w:tcPr>
            <w:tcW w:w="6089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…………………………………………………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Dipendente Incarico  </w:t>
            </w:r>
          </w:p>
          <w:p w:rsidR="002F3ABE" w:rsidRDefault="002F3ABE" w:rsidP="002F3AB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libero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 professionale</w:t>
            </w:r>
          </w:p>
          <w:p w:rsidR="002F3ABE" w:rsidRDefault="002F3ABE" w:rsidP="002F3AB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.co.co.</w:t>
            </w:r>
          </w:p>
          <w:p w:rsidR="002F3ABE" w:rsidRPr="00E00BC1" w:rsidRDefault="002F3ABE" w:rsidP="002F3AB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ntratto di somministrazione …………………………</w:t>
            </w: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Specificare agenzia per il lavoro)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Indirizzo 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2F3AB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Altro …………………………………………………</w:t>
            </w:r>
            <w:proofErr w:type="gramStart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P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2F3AB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2F3AB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7920A" wp14:editId="279A44E7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6115050" cy="2571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ABE" w:rsidRPr="002F3ABE" w:rsidRDefault="002F3ABE" w:rsidP="002F3ABE">
                            <w:pPr>
                              <w:jc w:val="center"/>
                            </w:pPr>
                            <w:r w:rsidRPr="002F3ABE"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IZI </w:t>
                            </w:r>
                            <w:r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>PRESTATI PRESSO PRIV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920A" id="Casella di testo 4" o:spid="_x0000_s1029" type="#_x0000_t202" style="position:absolute;margin-left:1.05pt;margin-top:1.15pt;width:481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" fillcolor="window" strokeweight=".5pt">
                <v:textbox>
                  <w:txbxContent>
                    <w:p w:rsidR="002F3ABE" w:rsidRPr="002F3ABE" w:rsidRDefault="002F3ABE" w:rsidP="002F3ABE">
                      <w:pPr>
                        <w:jc w:val="center"/>
                      </w:pPr>
                      <w:r w:rsidRPr="002F3ABE"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 xml:space="preserve">SERVIZI </w:t>
                      </w:r>
                      <w:r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>PRESTATI PRESSO PRIVAT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F3ABE" w:rsidTr="00692E2E">
        <w:trPr>
          <w:trHeight w:val="6582"/>
        </w:trPr>
        <w:tc>
          <w:tcPr>
            <w:tcW w:w="3539" w:type="dxa"/>
          </w:tcPr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Ent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denominazio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indirizz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giorno, mese, anno di inizio 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termi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el servizio e degli eventuali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eriodi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i aspettativa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logia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contrattual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di rapporto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a tempo pieno o a tempo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arzial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monte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ore settimanale</w:t>
            </w:r>
          </w:p>
        </w:tc>
        <w:tc>
          <w:tcPr>
            <w:tcW w:w="6089" w:type="dxa"/>
          </w:tcPr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Dipendente Incarico  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libero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 professionale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.co.co.</w:t>
            </w:r>
          </w:p>
          <w:p w:rsidR="002F3ABE" w:rsidRPr="00E00BC1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ntratto di somministrazione …………………………</w:t>
            </w: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Specificare agenzia per il lavoro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Indirizzo 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Altro …………………………………………………</w:t>
            </w:r>
            <w:proofErr w:type="gramStart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P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AC363" wp14:editId="2796B051">
                <wp:simplePos x="0" y="0"/>
                <wp:positionH relativeFrom="column">
                  <wp:posOffset>13335</wp:posOffset>
                </wp:positionH>
                <wp:positionV relativeFrom="paragraph">
                  <wp:posOffset>14605</wp:posOffset>
                </wp:positionV>
                <wp:extent cx="6115050" cy="2571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3ABE" w:rsidRPr="002F3ABE" w:rsidRDefault="002F3ABE" w:rsidP="002F3ABE">
                            <w:pPr>
                              <w:jc w:val="center"/>
                            </w:pPr>
                            <w:r w:rsidRPr="002F3ABE"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IZI </w:t>
                            </w:r>
                            <w:r>
                              <w:rPr>
                                <w:rFonts w:cs="CenturyGothic,Bold"/>
                                <w:b/>
                                <w:bCs/>
                                <w:sz w:val="18"/>
                                <w:szCs w:val="18"/>
                              </w:rPr>
                              <w:t>PRESTATI PRESSO PRIV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C363" id="Casella di testo 5" o:spid="_x0000_s1030" type="#_x0000_t202" style="position:absolute;margin-left:1.05pt;margin-top:1.15pt;width:481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" fillcolor="window" strokeweight=".5pt">
                <v:textbox>
                  <w:txbxContent>
                    <w:p w:rsidR="002F3ABE" w:rsidRPr="002F3ABE" w:rsidRDefault="002F3ABE" w:rsidP="002F3ABE">
                      <w:pPr>
                        <w:jc w:val="center"/>
                      </w:pPr>
                      <w:r w:rsidRPr="002F3ABE"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 xml:space="preserve">SERVIZI </w:t>
                      </w:r>
                      <w:r>
                        <w:rPr>
                          <w:rFonts w:cs="CenturyGothic,Bold"/>
                          <w:b/>
                          <w:bCs/>
                          <w:sz w:val="18"/>
                          <w:szCs w:val="18"/>
                        </w:rPr>
                        <w:t>PRESTATI PRESSO PRIVAT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F3ABE" w:rsidTr="00692E2E">
        <w:trPr>
          <w:trHeight w:val="6582"/>
        </w:trPr>
        <w:tc>
          <w:tcPr>
            <w:tcW w:w="3539" w:type="dxa"/>
          </w:tcPr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Ent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denominazio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indirizzo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giorno, mese, anno di inizio 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termin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el servizio e degli eventuali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eriodi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di aspettativa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logia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contrattuale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tip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di rapporto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se a tempo pieno o a tempo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arzial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monte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ore settimanale</w:t>
            </w:r>
          </w:p>
        </w:tc>
        <w:tc>
          <w:tcPr>
            <w:tcW w:w="6089" w:type="dxa"/>
          </w:tcPr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Dipendente Incarico  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libero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 xml:space="preserve"> professionale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.co.co.</w:t>
            </w:r>
          </w:p>
          <w:p w:rsidR="002F3ABE" w:rsidRPr="00E00BC1" w:rsidRDefault="002F3ABE" w:rsidP="00692E2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Contratto di somministrazione …………………………</w:t>
            </w:r>
            <w:proofErr w:type="gramStart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00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Specificare agenzia per il lavoro)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Indirizzo 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ABE" w:rsidRDefault="002F3ABE" w:rsidP="00692E2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Altro …………………………………………………</w:t>
            </w:r>
            <w:proofErr w:type="gramStart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2F3AB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P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tabs>
                <w:tab w:val="right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..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ABE" w:rsidRDefault="002F3ABE" w:rsidP="00692E2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p w:rsidR="002F3ABE" w:rsidRDefault="002F3ABE" w:rsidP="002F3ABE">
      <w:pPr>
        <w:tabs>
          <w:tab w:val="righ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F3ABE" w:rsidTr="002F3ABE">
        <w:tc>
          <w:tcPr>
            <w:tcW w:w="3256" w:type="dxa"/>
          </w:tcPr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lastRenderedPageBreak/>
              <w:t>TITOLI DI STUDIO</w:t>
            </w:r>
          </w:p>
        </w:tc>
        <w:tc>
          <w:tcPr>
            <w:tcW w:w="6372" w:type="dxa"/>
          </w:tcPr>
          <w:p w:rsidR="002F3ABE" w:rsidRDefault="002F3ABE" w:rsidP="002F3ABE">
            <w:pPr>
              <w:tabs>
                <w:tab w:val="right" w:pos="9638"/>
              </w:tabs>
            </w:pPr>
          </w:p>
        </w:tc>
      </w:tr>
      <w:tr w:rsidR="002F3ABE" w:rsidTr="002F3ABE">
        <w:trPr>
          <w:trHeight w:val="995"/>
        </w:trPr>
        <w:tc>
          <w:tcPr>
            <w:tcW w:w="3256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Titolo di studi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Conseguito il</w:t>
            </w:r>
          </w:p>
          <w:p w:rsidR="002F3ABE" w:rsidRDefault="002F3ABE" w:rsidP="002F3ABE">
            <w:pPr>
              <w:tabs>
                <w:tab w:val="right" w:pos="9638"/>
              </w:tabs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Presso</w:t>
            </w:r>
          </w:p>
        </w:tc>
        <w:tc>
          <w:tcPr>
            <w:tcW w:w="6372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…………………</w:t>
            </w:r>
          </w:p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……………………..</w:t>
            </w:r>
          </w:p>
        </w:tc>
      </w:tr>
      <w:tr w:rsidR="002F3ABE" w:rsidTr="002F3ABE">
        <w:trPr>
          <w:trHeight w:val="981"/>
        </w:trPr>
        <w:tc>
          <w:tcPr>
            <w:tcW w:w="3256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Titolo di studi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Conseguito il</w:t>
            </w:r>
          </w:p>
          <w:p w:rsidR="002F3ABE" w:rsidRDefault="002F3ABE" w:rsidP="002F3ABE">
            <w:pPr>
              <w:tabs>
                <w:tab w:val="right" w:pos="9638"/>
              </w:tabs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Presso</w:t>
            </w:r>
          </w:p>
        </w:tc>
        <w:tc>
          <w:tcPr>
            <w:tcW w:w="6372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…………………</w:t>
            </w:r>
          </w:p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……………………..</w:t>
            </w:r>
          </w:p>
        </w:tc>
      </w:tr>
      <w:tr w:rsidR="002F3ABE" w:rsidTr="002F3ABE">
        <w:trPr>
          <w:trHeight w:val="1123"/>
        </w:trPr>
        <w:tc>
          <w:tcPr>
            <w:tcW w:w="3256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Titolo di studio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Conseguito il</w:t>
            </w:r>
          </w:p>
          <w:p w:rsidR="002F3ABE" w:rsidRDefault="002F3ABE" w:rsidP="002F3ABE">
            <w:pPr>
              <w:tabs>
                <w:tab w:val="right" w:pos="9638"/>
              </w:tabs>
              <w:jc w:val="right"/>
            </w:pPr>
            <w:r>
              <w:rPr>
                <w:rFonts w:ascii="CenturyGothic,Bold" w:hAnsi="CenturyGothic,Bold" w:cs="CenturyGothic,Bold"/>
                <w:b/>
                <w:bCs/>
                <w:sz w:val="16"/>
                <w:szCs w:val="16"/>
              </w:rPr>
              <w:t>Presso</w:t>
            </w:r>
          </w:p>
        </w:tc>
        <w:tc>
          <w:tcPr>
            <w:tcW w:w="6372" w:type="dxa"/>
          </w:tcPr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</w:t>
            </w:r>
          </w:p>
          <w:p w:rsidR="002F3ABE" w:rsidRDefault="002F3ABE" w:rsidP="002F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…………………</w:t>
            </w:r>
          </w:p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..……………………..</w:t>
            </w:r>
          </w:p>
        </w:tc>
      </w:tr>
    </w:tbl>
    <w:p w:rsidR="002F3ABE" w:rsidRDefault="002F3ABE" w:rsidP="002F3ABE">
      <w:pPr>
        <w:tabs>
          <w:tab w:val="righ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F3ABE" w:rsidTr="00CF7C7F">
        <w:tc>
          <w:tcPr>
            <w:tcW w:w="3256" w:type="dxa"/>
          </w:tcPr>
          <w:p w:rsidR="002F3ABE" w:rsidRDefault="002F3ABE" w:rsidP="002F3ABE">
            <w:pPr>
              <w:tabs>
                <w:tab w:val="right" w:pos="9638"/>
              </w:tabs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UBBLICAZIONI</w:t>
            </w:r>
          </w:p>
        </w:tc>
        <w:tc>
          <w:tcPr>
            <w:tcW w:w="6372" w:type="dxa"/>
          </w:tcPr>
          <w:p w:rsidR="002F3ABE" w:rsidRDefault="002F3ABE" w:rsidP="002F3ABE">
            <w:pPr>
              <w:tabs>
                <w:tab w:val="right" w:pos="9638"/>
              </w:tabs>
            </w:pPr>
          </w:p>
        </w:tc>
      </w:tr>
      <w:tr w:rsidR="002F3ABE" w:rsidTr="00CF7C7F">
        <w:trPr>
          <w:trHeight w:val="951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ubblicazioni</w:t>
            </w:r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il numero delle pubblicazioni</w:t>
            </w:r>
          </w:p>
          <w:p w:rsidR="002F3ABE" w:rsidRDefault="00CF7C7F" w:rsidP="00CF7C7F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rodott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</w:tc>
        <w:tc>
          <w:tcPr>
            <w:tcW w:w="6372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CF7C7F" w:rsidP="00CF7C7F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.…………</w:t>
            </w:r>
          </w:p>
        </w:tc>
      </w:tr>
      <w:tr w:rsidR="002F3ABE" w:rsidTr="00CF7C7F">
        <w:trPr>
          <w:trHeight w:val="979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Abstracts</w:t>
            </w:r>
            <w:proofErr w:type="spellEnd"/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" w:hAnsi="CenturyGothic" w:cs="CenturyGothic"/>
                <w:sz w:val="18"/>
                <w:szCs w:val="18"/>
              </w:rPr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il numero degli </w:t>
            </w:r>
            <w:proofErr w:type="spellStart"/>
            <w:r>
              <w:rPr>
                <w:rFonts w:ascii="CenturyGothic" w:hAnsi="CenturyGothic" w:cs="CenturyGothic"/>
                <w:sz w:val="18"/>
                <w:szCs w:val="18"/>
              </w:rPr>
              <w:t>abstracts</w:t>
            </w:r>
            <w:proofErr w:type="spellEnd"/>
          </w:p>
          <w:p w:rsidR="002F3ABE" w:rsidRDefault="00CF7C7F" w:rsidP="00CF7C7F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prodotti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>)</w:t>
            </w:r>
          </w:p>
        </w:tc>
        <w:tc>
          <w:tcPr>
            <w:tcW w:w="6372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2F3ABE" w:rsidRDefault="00CF7C7F" w:rsidP="00CF7C7F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.…………</w:t>
            </w:r>
          </w:p>
        </w:tc>
      </w:tr>
    </w:tbl>
    <w:p w:rsidR="002F3ABE" w:rsidRDefault="002F3ABE" w:rsidP="002F3ABE">
      <w:pPr>
        <w:tabs>
          <w:tab w:val="righ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F7C7F" w:rsidTr="00CF7C7F">
        <w:trPr>
          <w:trHeight w:val="1227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Borsa di studio effettuata presso:</w:t>
            </w:r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materia</w:t>
            </w:r>
            <w:proofErr w:type="gramEnd"/>
          </w:p>
          <w:p w:rsidR="00CF7C7F" w:rsidRDefault="00CF7C7F" w:rsidP="00CF7C7F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</w:p>
        </w:tc>
        <w:tc>
          <w:tcPr>
            <w:tcW w:w="6372" w:type="dxa"/>
          </w:tcPr>
          <w:p w:rsidR="00CF7C7F" w:rsidRDefault="00CF7C7F" w:rsidP="002F3ABE">
            <w:pPr>
              <w:tabs>
                <w:tab w:val="right" w:pos="9638"/>
              </w:tabs>
            </w:pPr>
          </w:p>
        </w:tc>
      </w:tr>
      <w:tr w:rsidR="00CF7C7F" w:rsidTr="00CF7C7F">
        <w:trPr>
          <w:trHeight w:val="1131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Stage effettuato presso:</w:t>
            </w:r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CF7C7F" w:rsidRDefault="00CF7C7F" w:rsidP="00CF7C7F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e monte ore settimanale</w:t>
            </w:r>
          </w:p>
        </w:tc>
        <w:tc>
          <w:tcPr>
            <w:tcW w:w="6372" w:type="dxa"/>
          </w:tcPr>
          <w:p w:rsidR="00CF7C7F" w:rsidRDefault="00CF7C7F" w:rsidP="002F3ABE">
            <w:pPr>
              <w:tabs>
                <w:tab w:val="right" w:pos="9638"/>
              </w:tabs>
            </w:pPr>
          </w:p>
        </w:tc>
      </w:tr>
      <w:tr w:rsidR="00CF7C7F" w:rsidTr="00CF7C7F">
        <w:trPr>
          <w:trHeight w:val="1247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Altri servizi non rientranti nelle sezioni</w:t>
            </w:r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recedenti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presso:</w:t>
            </w:r>
          </w:p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qualifica</w:t>
            </w:r>
            <w:proofErr w:type="gramEnd"/>
          </w:p>
          <w:p w:rsidR="00CF7C7F" w:rsidRDefault="00CF7C7F" w:rsidP="00CF7C7F">
            <w:pPr>
              <w:tabs>
                <w:tab w:val="right" w:pos="9638"/>
              </w:tabs>
              <w:jc w:val="right"/>
            </w:pPr>
            <w:proofErr w:type="gram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periodo</w:t>
            </w:r>
            <w:proofErr w:type="gramEnd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 e monte ore settimanale</w:t>
            </w:r>
          </w:p>
        </w:tc>
        <w:tc>
          <w:tcPr>
            <w:tcW w:w="6372" w:type="dxa"/>
          </w:tcPr>
          <w:p w:rsidR="00CF7C7F" w:rsidRDefault="00CF7C7F" w:rsidP="002F3ABE">
            <w:pPr>
              <w:tabs>
                <w:tab w:val="right" w:pos="9638"/>
              </w:tabs>
            </w:pPr>
          </w:p>
        </w:tc>
      </w:tr>
    </w:tbl>
    <w:p w:rsidR="002F3ABE" w:rsidRDefault="002F3ABE" w:rsidP="002F3ABE">
      <w:pPr>
        <w:tabs>
          <w:tab w:val="righ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F7C7F" w:rsidTr="00CF7C7F">
        <w:trPr>
          <w:trHeight w:val="817"/>
        </w:trPr>
        <w:tc>
          <w:tcPr>
            <w:tcW w:w="3256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jc w:val="right"/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 xml:space="preserve">Corsi di </w:t>
            </w:r>
            <w:proofErr w:type="spellStart"/>
            <w:r>
              <w:rPr>
                <w:rFonts w:ascii="CenturyGothic,Bold" w:hAnsi="CenturyGothic,Bold" w:cs="CenturyGothic,Bold"/>
                <w:b/>
                <w:bCs/>
                <w:sz w:val="18"/>
                <w:szCs w:val="18"/>
              </w:rPr>
              <w:t>aggiornamentoi</w:t>
            </w:r>
            <w:proofErr w:type="spellEnd"/>
          </w:p>
          <w:p w:rsidR="00CF7C7F" w:rsidRDefault="00CF7C7F" w:rsidP="00CF7C7F">
            <w:pPr>
              <w:tabs>
                <w:tab w:val="right" w:pos="9638"/>
              </w:tabs>
              <w:jc w:val="right"/>
            </w:pPr>
            <w:r>
              <w:rPr>
                <w:rFonts w:ascii="CenturyGothic" w:hAnsi="CenturyGothic" w:cs="CenturyGothic"/>
                <w:sz w:val="18"/>
                <w:szCs w:val="18"/>
              </w:rPr>
              <w:t>(</w:t>
            </w:r>
            <w:proofErr w:type="gramStart"/>
            <w:r>
              <w:rPr>
                <w:rFonts w:ascii="CenturyGothic" w:hAnsi="CenturyGothic" w:cs="CenturyGothic"/>
                <w:sz w:val="18"/>
                <w:szCs w:val="18"/>
              </w:rPr>
              <w:t>specificare</w:t>
            </w:r>
            <w:proofErr w:type="gramEnd"/>
            <w:r>
              <w:rPr>
                <w:rFonts w:ascii="CenturyGothic" w:hAnsi="CenturyGothic" w:cs="CenturyGothic"/>
                <w:sz w:val="18"/>
                <w:szCs w:val="18"/>
              </w:rPr>
              <w:t xml:space="preserve"> il numero di corsi</w:t>
            </w:r>
          </w:p>
        </w:tc>
        <w:tc>
          <w:tcPr>
            <w:tcW w:w="6372" w:type="dxa"/>
          </w:tcPr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C7F" w:rsidRDefault="00CF7C7F" w:rsidP="00CF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CF7C7F" w:rsidRDefault="00CF7C7F" w:rsidP="00CF7C7F">
            <w:pPr>
              <w:tabs>
                <w:tab w:val="right" w:pos="9638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:rsidR="00CF7C7F" w:rsidRDefault="00CF7C7F" w:rsidP="002F3ABE">
      <w:pPr>
        <w:tabs>
          <w:tab w:val="right" w:pos="9638"/>
        </w:tabs>
      </w:pPr>
    </w:p>
    <w:p w:rsidR="00CF7C7F" w:rsidRPr="00CF7C7F" w:rsidRDefault="00CF7C7F" w:rsidP="00CF7C7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CF7C7F">
        <w:rPr>
          <w:rFonts w:ascii="CenturyGothic" w:hAnsi="CenturyGothic" w:cs="CenturyGothic"/>
          <w:sz w:val="20"/>
          <w:szCs w:val="20"/>
        </w:rPr>
        <w:t>Si allega elenco autocertificato dei corsi effettuati, con l’indicazione di: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1 tipologia evento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left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2 titolo evento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3 data svolgimento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4 ente organizzatore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5 esame finale (si/no)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6 partecipazione in qualità di ……………</w:t>
      </w:r>
      <w:proofErr w:type="gramStart"/>
      <w:r>
        <w:rPr>
          <w:rFonts w:ascii="CenturyGothic" w:hAnsi="CenturyGothic" w:cs="CenturyGothic"/>
          <w:sz w:val="20"/>
          <w:szCs w:val="20"/>
        </w:rPr>
        <w:t>…….</w:t>
      </w:r>
      <w:proofErr w:type="gramEnd"/>
      <w:r>
        <w:rPr>
          <w:rFonts w:ascii="CenturyGothic" w:hAnsi="CenturyGothic" w:cs="CenturyGothic"/>
          <w:sz w:val="20"/>
          <w:szCs w:val="20"/>
        </w:rPr>
        <w:t>.(relatore/discente ecc..)</w:t>
      </w:r>
    </w:p>
    <w:p w:rsidR="00CF7C7F" w:rsidRPr="00CF7C7F" w:rsidRDefault="00CF7C7F" w:rsidP="00CF7C7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CF7C7F">
        <w:rPr>
          <w:rFonts w:ascii="CenturyGothic" w:hAnsi="CenturyGothic" w:cs="CenturyGothic"/>
          <w:sz w:val="20"/>
          <w:szCs w:val="20"/>
        </w:rPr>
        <w:t xml:space="preserve">Si allega copia </w:t>
      </w:r>
      <w:proofErr w:type="gramStart"/>
      <w:r w:rsidRPr="00CF7C7F">
        <w:rPr>
          <w:rFonts w:ascii="CenturyGothic" w:hAnsi="CenturyGothic" w:cs="CenturyGothic"/>
          <w:sz w:val="20"/>
          <w:szCs w:val="20"/>
        </w:rPr>
        <w:t>n….</w:t>
      </w:r>
      <w:proofErr w:type="gramEnd"/>
      <w:r w:rsidRPr="00CF7C7F">
        <w:rPr>
          <w:rFonts w:ascii="CenturyGothic" w:hAnsi="CenturyGothic" w:cs="CenturyGothic"/>
          <w:sz w:val="20"/>
          <w:szCs w:val="20"/>
        </w:rPr>
        <w:t xml:space="preserve">. </w:t>
      </w:r>
      <w:proofErr w:type="gramStart"/>
      <w:r w:rsidRPr="00CF7C7F">
        <w:rPr>
          <w:rFonts w:ascii="CenturyGothic" w:hAnsi="CenturyGothic" w:cs="CenturyGothic"/>
          <w:sz w:val="20"/>
          <w:szCs w:val="20"/>
        </w:rPr>
        <w:t>attestati</w:t>
      </w:r>
      <w:proofErr w:type="gramEnd"/>
      <w:r w:rsidRPr="00CF7C7F">
        <w:rPr>
          <w:rFonts w:ascii="CenturyGothic" w:hAnsi="CenturyGothic" w:cs="CenturyGothic"/>
          <w:sz w:val="20"/>
          <w:szCs w:val="20"/>
        </w:rPr>
        <w:t xml:space="preserve"> di partecipazione a corsi non effettuati presso Pubbliche</w:t>
      </w:r>
    </w:p>
    <w:p w:rsidR="002F3ABE" w:rsidRDefault="00CF7C7F" w:rsidP="00CF7C7F">
      <w:pPr>
        <w:tabs>
          <w:tab w:val="right" w:pos="9638"/>
        </w:tabs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 xml:space="preserve">             </w:t>
      </w:r>
      <w:r>
        <w:rPr>
          <w:rFonts w:ascii="CenturyGothic" w:hAnsi="CenturyGothic" w:cs="CenturyGothic"/>
          <w:sz w:val="20"/>
          <w:szCs w:val="20"/>
        </w:rPr>
        <w:t>Amministrazioni.</w:t>
      </w:r>
    </w:p>
    <w:p w:rsidR="00CF7C7F" w:rsidRDefault="00CF7C7F" w:rsidP="00CF7C7F">
      <w:pPr>
        <w:tabs>
          <w:tab w:val="right" w:pos="9638"/>
        </w:tabs>
        <w:rPr>
          <w:rFonts w:ascii="CenturyGothic" w:hAnsi="CenturyGothic" w:cs="CenturyGothic"/>
          <w:sz w:val="20"/>
          <w:szCs w:val="20"/>
        </w:rPr>
      </w:pPr>
    </w:p>
    <w:p w:rsidR="00CF7C7F" w:rsidRDefault="00CF7C7F" w:rsidP="00CF7C7F">
      <w:pPr>
        <w:tabs>
          <w:tab w:val="right" w:pos="9638"/>
        </w:tabs>
        <w:rPr>
          <w:rFonts w:ascii="CenturyGothic" w:hAnsi="CenturyGothic" w:cs="CenturyGothic"/>
          <w:sz w:val="20"/>
          <w:szCs w:val="20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>Capacità e competenze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>P</w:t>
      </w:r>
      <w:r>
        <w:rPr>
          <w:rFonts w:ascii="CenturyGothic,Bold" w:hAnsi="CenturyGothic,Bold" w:cs="CenturyGothic,Bold"/>
          <w:b/>
          <w:bCs/>
          <w:sz w:val="18"/>
          <w:szCs w:val="18"/>
        </w:rPr>
        <w:t>ersonali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Capacità e </w:t>
      </w:r>
      <w:proofErr w:type="gramStart"/>
      <w:r>
        <w:rPr>
          <w:rFonts w:ascii="CenturyGothic,Bold" w:hAnsi="CenturyGothic,Bold" w:cs="CenturyGothic,Bold"/>
          <w:b/>
          <w:bCs/>
          <w:sz w:val="18"/>
          <w:szCs w:val="18"/>
        </w:rPr>
        <w:t>competenze</w:t>
      </w:r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  </w:t>
      </w:r>
      <w:r>
        <w:rPr>
          <w:rFonts w:ascii="CenturyGothic,Bold" w:hAnsi="CenturyGothic,Bold" w:cs="CenturyGothic,Bold"/>
          <w:b/>
          <w:bCs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CenturyGothic,Bold" w:hAnsi="CenturyGothic,Bold" w:cs="CenturyGothic,Bold"/>
          <w:b/>
          <w:bCs/>
          <w:sz w:val="18"/>
          <w:szCs w:val="18"/>
        </w:rPr>
        <w:t>generali</w:t>
      </w:r>
      <w:proofErr w:type="gramEnd"/>
      <w:r>
        <w:rPr>
          <w:rFonts w:ascii="CenturyGothic,Bold" w:hAnsi="CenturyGothic,Bold" w:cs="CenturyGothic,Bold"/>
          <w:b/>
          <w:bCs/>
          <w:sz w:val="18"/>
          <w:szCs w:val="18"/>
        </w:rPr>
        <w:t>, organizzative,</w:t>
      </w:r>
      <w:r w:rsidRPr="00CF7C7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CenturyGothic,Bold" w:hAnsi="CenturyGothic,Bold" w:cs="CenturyGothic,Bold"/>
          <w:b/>
          <w:bCs/>
          <w:sz w:val="18"/>
          <w:szCs w:val="18"/>
        </w:rPr>
        <w:t>di</w:t>
      </w:r>
      <w:proofErr w:type="gramEnd"/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 responsabilità e autonomia</w:t>
      </w:r>
      <w:r>
        <w:rPr>
          <w:rFonts w:ascii="CenturyGothic,Bold" w:hAnsi="CenturyGothic,Bold" w:cs="CenturyGothic,Bold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>Capacità e competenze tecniche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………………………………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8"/>
        </w:rPr>
      </w:pPr>
      <w:r>
        <w:rPr>
          <w:rFonts w:ascii="CenturyGothic,Bold" w:hAnsi="CenturyGothic,Bold" w:cs="CenturyGothic,Bold"/>
          <w:b/>
          <w:bCs/>
          <w:sz w:val="18"/>
          <w:szCs w:val="18"/>
        </w:rPr>
        <w:t>Lingua straniera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CenturyGothic" w:hAnsi="CenturyGothic" w:cs="CenturyGothic"/>
          <w:sz w:val="18"/>
          <w:szCs w:val="18"/>
        </w:rPr>
        <w:t>(</w:t>
      </w:r>
      <w:proofErr w:type="gramStart"/>
      <w:r>
        <w:rPr>
          <w:rFonts w:ascii="CenturyGothic" w:hAnsi="CenturyGothic" w:cs="CenturyGothic"/>
          <w:sz w:val="18"/>
          <w:szCs w:val="18"/>
        </w:rPr>
        <w:t>specificare</w:t>
      </w:r>
      <w:proofErr w:type="gramEnd"/>
      <w:r>
        <w:rPr>
          <w:rFonts w:ascii="CenturyGothic" w:hAnsi="CenturyGothic" w:cs="CenturyGothic"/>
          <w:sz w:val="18"/>
          <w:szCs w:val="18"/>
        </w:rPr>
        <w:t xml:space="preserve"> il livello di conoscenza)</w:t>
      </w:r>
      <w:r w:rsidRPr="00CF7C7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………………………………</w:t>
      </w: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7C7F" w:rsidRDefault="00CF7C7F" w:rsidP="00CF7C7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enturyGothic" w:hAnsi="CenturyGothic" w:cs="CenturyGothic"/>
          <w:sz w:val="20"/>
          <w:szCs w:val="20"/>
        </w:rPr>
      </w:pPr>
      <w:r>
        <w:rPr>
          <w:rFonts w:ascii="CenturyGothic" w:hAnsi="CenturyGothic" w:cs="CenturyGothic"/>
          <w:sz w:val="20"/>
          <w:szCs w:val="20"/>
        </w:rPr>
        <w:t>NOME E COGNOME</w:t>
      </w:r>
    </w:p>
    <w:p w:rsidR="00CF7C7F" w:rsidRPr="001F5184" w:rsidRDefault="00CF7C7F" w:rsidP="00CF7C7F">
      <w:pPr>
        <w:tabs>
          <w:tab w:val="right" w:pos="9638"/>
        </w:tabs>
      </w:pPr>
      <w:r>
        <w:rPr>
          <w:rFonts w:ascii="CenturyGothic" w:hAnsi="CenturyGothic" w:cs="CenturyGothic"/>
          <w:sz w:val="20"/>
          <w:szCs w:val="20"/>
        </w:rPr>
        <w:t xml:space="preserve">                                                                              </w:t>
      </w:r>
      <w:r>
        <w:rPr>
          <w:rFonts w:ascii="CenturyGothic" w:hAnsi="CenturyGothic" w:cs="CenturyGothic"/>
          <w:sz w:val="20"/>
          <w:szCs w:val="20"/>
        </w:rPr>
        <w:t>______________________________________</w:t>
      </w:r>
    </w:p>
    <w:sectPr w:rsidR="00CF7C7F" w:rsidRPr="001F51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270"/>
    <w:multiLevelType w:val="hybridMultilevel"/>
    <w:tmpl w:val="A25E95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4EC"/>
    <w:multiLevelType w:val="hybridMultilevel"/>
    <w:tmpl w:val="5C0A5D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2595A"/>
    <w:multiLevelType w:val="hybridMultilevel"/>
    <w:tmpl w:val="CEC6F602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67"/>
    <w:rsid w:val="001F5184"/>
    <w:rsid w:val="002F3ABE"/>
    <w:rsid w:val="005F0092"/>
    <w:rsid w:val="00B74567"/>
    <w:rsid w:val="00CF7C7F"/>
    <w:rsid w:val="00E00BC1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5D349-3D3B-459B-AA77-6E590E47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D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0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5CA-DD6B-4FFB-A5FF-40B56C7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6-07-15T15:21:00Z</dcterms:created>
  <dcterms:modified xsi:type="dcterms:W3CDTF">2016-07-15T15:21:00Z</dcterms:modified>
</cp:coreProperties>
</file>